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3" w:rsidRPr="00571700" w:rsidRDefault="00380792" w:rsidP="00414799">
      <w:pPr>
        <w:jc w:val="center"/>
        <w:rPr>
          <w:rFonts w:ascii="TH SarabunPSK" w:hAnsi="TH SarabunPSK" w:cs="TH SarabunPSK"/>
          <w:b/>
          <w:bCs/>
        </w:rPr>
      </w:pPr>
      <w:r w:rsidRPr="00571700">
        <w:rPr>
          <w:rFonts w:ascii="TH SarabunPSK" w:hAnsi="TH SarabunPSK" w:cs="TH SarabunPSK"/>
          <w:b/>
          <w:bCs/>
          <w:sz w:val="24"/>
          <w:szCs w:val="32"/>
          <w:cs/>
        </w:rPr>
        <w:t>หนังสือยินยอม</w:t>
      </w:r>
      <w:r w:rsidR="00442C33" w:rsidRPr="00571700">
        <w:rPr>
          <w:rFonts w:ascii="TH SarabunPSK" w:hAnsi="TH SarabunPSK" w:cs="TH SarabunPSK"/>
          <w:b/>
          <w:bCs/>
          <w:sz w:val="24"/>
          <w:szCs w:val="32"/>
          <w:cs/>
        </w:rPr>
        <w:t>ให้เก็บรวบรวม ใช้ หรือเปิดเผยข้อมูลส่วนบุคคล</w:t>
      </w:r>
      <w:r w:rsidRPr="00571700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FF64FF" w:rsidRPr="00571700">
        <w:rPr>
          <w:rFonts w:ascii="TH SarabunPSK" w:hAnsi="TH SarabunPSK" w:cs="TH SarabunPSK"/>
          <w:b/>
          <w:bCs/>
          <w:sz w:val="24"/>
          <w:szCs w:val="32"/>
          <w:cs/>
        </w:rPr>
        <w:t>สำหรับผู้ที่สนใจศึกษาต่อ หรือสนใจข้อมูลของมหาวิทยาลัย</w:t>
      </w:r>
    </w:p>
    <w:p w:rsidR="00C554EE" w:rsidRPr="00571700" w:rsidRDefault="00C554EE" w:rsidP="0041479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71700"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------------------------</w:t>
      </w:r>
    </w:p>
    <w:p w:rsidR="00CA6512" w:rsidRPr="00571700" w:rsidRDefault="005E1621" w:rsidP="00CA6512">
      <w:pPr>
        <w:ind w:firstLine="720"/>
        <w:rPr>
          <w:rFonts w:ascii="TH SarabunPSK" w:hAnsi="TH SarabunPSK" w:cs="TH SarabunPSK"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ด้วยพระราชบัญญัติคุ้มครองข้อมูลส่วนบุคคล พ.ศ.2562 เป็นกฎหมายที่มีเจตนารมณ์เพื่อคุ้มครองสิทธิความเป็นส่วนตัวของข้อมูลส่วนบุคคลโดยกำหนดให้การเก็บรวบรวม ใช้ หรือเปิดเผยข้อมูลส่วนบุคคลจะต้องขอความยินยอมพร้อมทั้งแจ้งวัตถุประสงค์ให้เจ้าของข้อมูลส่วนบุคคลทราบโดยชัดแจ้ง</w:t>
      </w:r>
      <w:r w:rsidR="00CA6512" w:rsidRPr="00571700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BA58B5" w:rsidRPr="00571700">
        <w:rPr>
          <w:rFonts w:ascii="TH SarabunPSK" w:hAnsi="TH SarabunPSK" w:cs="TH SarabunPSK"/>
          <w:sz w:val="32"/>
          <w:szCs w:val="32"/>
          <w:cs/>
        </w:rPr>
        <w:t>เป็นการดำเนินการที่กฎหมายอนุญาต</w:t>
      </w:r>
      <w:r w:rsidR="00CA6512" w:rsidRPr="00571700">
        <w:rPr>
          <w:rFonts w:ascii="TH SarabunPSK" w:hAnsi="TH SarabunPSK" w:cs="TH SarabunPSK"/>
          <w:sz w:val="32"/>
          <w:szCs w:val="32"/>
          <w:cs/>
        </w:rPr>
        <w:t>ให้ใช้ข้อมูลส่วนบุคคล</w:t>
      </w:r>
      <w:r w:rsidR="00F310AC" w:rsidRPr="00571700">
        <w:rPr>
          <w:rFonts w:ascii="TH SarabunPSK" w:hAnsi="TH SarabunPSK" w:cs="TH SarabunPSK" w:hint="cs"/>
          <w:sz w:val="32"/>
          <w:szCs w:val="32"/>
          <w:cs/>
        </w:rPr>
        <w:t>เพื่อประมวลผล</w:t>
      </w:r>
      <w:r w:rsidR="00CA6512" w:rsidRPr="00571700">
        <w:rPr>
          <w:rFonts w:ascii="TH SarabunPSK" w:hAnsi="TH SarabunPSK" w:cs="TH SarabunPSK"/>
          <w:sz w:val="32"/>
          <w:szCs w:val="32"/>
          <w:cs/>
        </w:rPr>
        <w:t xml:space="preserve">โดยไม่ต้องได้รับความยินยอมจากเจ้าของข้อมูล </w:t>
      </w:r>
    </w:p>
    <w:p w:rsidR="00270354" w:rsidRPr="00571700" w:rsidRDefault="00C952F5" w:rsidP="005612B3">
      <w:pPr>
        <w:ind w:firstLine="720"/>
        <w:rPr>
          <w:rFonts w:ascii="TH SarabunPSK" w:hAnsi="TH SarabunPSK" w:cs="TH SarabunPSK"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="005E1621" w:rsidRPr="00571700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ปทุม หรือ </w:t>
      </w:r>
      <w:r w:rsidR="005E1621" w:rsidRPr="00571700">
        <w:rPr>
          <w:rFonts w:ascii="TH SarabunPSK" w:hAnsi="TH SarabunPSK" w:cs="TH SarabunPSK"/>
          <w:sz w:val="32"/>
          <w:szCs w:val="32"/>
        </w:rPr>
        <w:t>“</w:t>
      </w:r>
      <w:r w:rsidR="005E1621" w:rsidRPr="0057170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E1621" w:rsidRPr="00571700">
        <w:rPr>
          <w:rFonts w:ascii="TH SarabunPSK" w:hAnsi="TH SarabunPSK" w:cs="TH SarabunPSK"/>
          <w:sz w:val="32"/>
          <w:szCs w:val="32"/>
        </w:rPr>
        <w:t>”</w:t>
      </w:r>
      <w:r w:rsidR="005E1621" w:rsidRPr="00571700">
        <w:rPr>
          <w:rFonts w:ascii="TH SarabunPSK" w:hAnsi="TH SarabunPSK" w:cs="TH SarabunPSK"/>
          <w:sz w:val="32"/>
          <w:szCs w:val="32"/>
          <w:cs/>
        </w:rPr>
        <w:t xml:space="preserve"> ถือเป็นผู้ควบคุมข้อมูลที่มีหน้าที่ตามกฎหมายในการคุ้มครองข้อมูลส่วนบุคคล</w:t>
      </w:r>
      <w:r w:rsidR="00CA6512" w:rsidRPr="00571700">
        <w:rPr>
          <w:rFonts w:ascii="TH SarabunPSK" w:hAnsi="TH SarabunPSK" w:cs="TH SarabunPSK"/>
          <w:sz w:val="32"/>
          <w:szCs w:val="32"/>
          <w:cs/>
        </w:rPr>
        <w:t>ที่อยู่ในการครอบครองหรือควบคุมของมหาวิทยาลัย</w:t>
      </w:r>
      <w:r w:rsidRPr="00571700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ความยินยอมในการเก็บรวบรวม ใช้ หรือเปิดเผยข้อมูลส่วนบุคคล</w:t>
      </w:r>
      <w:r w:rsidR="00B4155B" w:rsidRPr="00571700">
        <w:rPr>
          <w:rFonts w:ascii="TH SarabunPSK" w:hAnsi="TH SarabunPSK" w:cs="TH SarabunPSK"/>
          <w:sz w:val="32"/>
          <w:szCs w:val="32"/>
          <w:cs/>
        </w:rPr>
        <w:t>ที่เป็นทั้งข้อมูลทั่วไปและข้อมูลอ่อนไหว</w:t>
      </w:r>
      <w:r w:rsidR="00941007" w:rsidRPr="00571700">
        <w:rPr>
          <w:rFonts w:ascii="TH SarabunPSK" w:hAnsi="TH SarabunPSK" w:cs="TH SarabunPSK"/>
          <w:sz w:val="32"/>
          <w:szCs w:val="32"/>
          <w:cs/>
        </w:rPr>
        <w:t>สำหรับ</w:t>
      </w:r>
      <w:r w:rsidR="00E11A17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E11A17" w:rsidRPr="0057170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8799D" w:rsidRPr="00571700">
        <w:rPr>
          <w:rFonts w:ascii="TH SarabunPSK" w:hAnsi="TH SarabunPSK" w:cs="TH SarabunPSK"/>
          <w:sz w:val="32"/>
          <w:szCs w:val="32"/>
          <w:cs/>
        </w:rPr>
        <w:t xml:space="preserve">ติดต่อสื่อสารให้ข้อมูลหรือคำแนะนำ </w:t>
      </w:r>
      <w:r w:rsidR="0008799D" w:rsidRPr="005717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8799D" w:rsidRPr="00571700">
        <w:rPr>
          <w:rFonts w:ascii="TH SarabunPSK" w:hAnsi="TH SarabunPSK" w:cs="TH SarabunPSK"/>
          <w:sz w:val="32"/>
          <w:szCs w:val="32"/>
          <w:cs/>
        </w:rPr>
        <w:t>ทำการตลาด</w:t>
      </w:r>
      <w:r w:rsidR="0008799D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99D" w:rsidRPr="00571700">
        <w:rPr>
          <w:rFonts w:ascii="TH SarabunPSK" w:hAnsi="TH SarabunPSK" w:cs="TH SarabunPSK"/>
          <w:sz w:val="32"/>
          <w:szCs w:val="32"/>
          <w:cs/>
        </w:rPr>
        <w:t xml:space="preserve">หรือจัดกิจกรรมประชาสัมพันธ์ และให้คำแนะนำด้านการเรียน </w:t>
      </w:r>
      <w:r w:rsidR="00270354" w:rsidRPr="00571700">
        <w:rPr>
          <w:rFonts w:ascii="TH SarabunPSK" w:hAnsi="TH SarabunPSK" w:cs="TH SarabunPSK"/>
          <w:sz w:val="32"/>
          <w:szCs w:val="32"/>
          <w:cs/>
        </w:rPr>
        <w:t>ต</w:t>
      </w:r>
      <w:r w:rsidR="0008799D" w:rsidRPr="00571700">
        <w:rPr>
          <w:rFonts w:ascii="TH SarabunPSK" w:hAnsi="TH SarabunPSK" w:cs="TH SarabunPSK"/>
          <w:sz w:val="32"/>
          <w:szCs w:val="32"/>
          <w:cs/>
        </w:rPr>
        <w:t>ามวัตถุประสงค์ที่ระบุไว้ใน</w:t>
      </w:r>
      <w:r w:rsidR="005612B3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571700">
        <w:rPr>
          <w:rFonts w:ascii="TH SarabunPSK" w:hAnsi="TH SarabunPSK" w:cs="TH SarabunPSK"/>
          <w:sz w:val="32"/>
          <w:szCs w:val="32"/>
        </w:rPr>
        <w:t>Privacy Notice)</w:t>
      </w:r>
      <w:r w:rsidR="005612B3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:rsidR="00B4155B" w:rsidRPr="00571700" w:rsidRDefault="0008799D" w:rsidP="00270354">
      <w:pPr>
        <w:ind w:firstLine="720"/>
        <w:rPr>
          <w:rFonts w:ascii="TH SarabunPSK" w:hAnsi="TH SarabunPSK" w:cs="TH SarabunPSK"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B4155B" w:rsidRPr="0057170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D5489" w:rsidRPr="00571700">
        <w:rPr>
          <w:rFonts w:ascii="TH SarabunPSK" w:hAnsi="TH SarabunPSK" w:cs="TH SarabunPSK"/>
          <w:sz w:val="32"/>
          <w:szCs w:val="32"/>
        </w:rPr>
        <w:t>“</w:t>
      </w:r>
      <w:r w:rsidR="001D5489" w:rsidRPr="0057170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5489" w:rsidRPr="00571700">
        <w:rPr>
          <w:rFonts w:ascii="TH SarabunPSK" w:hAnsi="TH SarabunPSK" w:cs="TH SarabunPSK"/>
          <w:sz w:val="32"/>
          <w:szCs w:val="32"/>
        </w:rPr>
        <w:t>”</w:t>
      </w:r>
      <w:r w:rsidR="001D5489" w:rsidRPr="00571700">
        <w:rPr>
          <w:rFonts w:ascii="TH SarabunPSK" w:hAnsi="TH SarabunPSK" w:cs="TH SarabunPSK"/>
          <w:sz w:val="32"/>
          <w:szCs w:val="32"/>
          <w:cs/>
        </w:rPr>
        <w:t xml:space="preserve"> ขอให้ความยินยอมกับมหาวิทยาลัยในการเก็บรวบรวม ใช้ หรือเปิดเผยข้อมูลส่วนบุคคล ดังนี้</w:t>
      </w:r>
    </w:p>
    <w:p w:rsidR="001D5489" w:rsidRPr="00571700" w:rsidRDefault="001D5489" w:rsidP="00B50D4D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5717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ยินยอมให้มหาวิทยาลัยเก็บรวบรวม ใช้ หรือเปิดเผยข้อมูลส่วนบุคคลของข้าพเจ้าที่เป็นทั้งข้อมูลทั่วไปและข้อมูลอ่อนไหว เพื่อให้มหาวิทยาลัยนำไปใช้ตามวัตถุประสงค์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pacing w:val="-6"/>
          <w:sz w:val="32"/>
          <w:szCs w:val="32"/>
          <w:cs/>
        </w:rPr>
        <w:footnoteReference w:id="2"/>
      </w:r>
    </w:p>
    <w:p w:rsidR="00645F50" w:rsidRPr="00571700" w:rsidRDefault="001D5489" w:rsidP="00C554EE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</w:t>
      </w:r>
      <w:r w:rsidR="00645F50" w:rsidRPr="00571700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571700">
        <w:rPr>
          <w:rFonts w:ascii="TH SarabunPSK" w:hAnsi="TH SarabunPSK" w:cs="TH SarabunPSK"/>
          <w:sz w:val="32"/>
          <w:szCs w:val="32"/>
          <w:cs/>
        </w:rPr>
        <w:t>ข้อมูลส่วนบุคคลของข้าพเจ้า</w:t>
      </w:r>
      <w:r w:rsidR="00645F50" w:rsidRPr="00571700">
        <w:rPr>
          <w:rFonts w:ascii="TH SarabunPSK" w:hAnsi="TH SarabunPSK" w:cs="TH SarabunPSK"/>
          <w:sz w:val="32"/>
          <w:szCs w:val="32"/>
          <w:cs/>
        </w:rPr>
        <w:t xml:space="preserve">จากแหล่งที่มาตาม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1D5489" w:rsidRPr="00571700" w:rsidRDefault="00645F50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ก็บรักษาข้อมูลส่วนบุคคลของข้าพเจ้า เท่า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571700">
        <w:rPr>
          <w:rFonts w:ascii="TH SarabunPSK" w:hAnsi="TH SarabunPSK" w:cs="TH SarabunPSK"/>
          <w:sz w:val="32"/>
          <w:szCs w:val="32"/>
          <w:cs/>
        </w:rPr>
        <w:t xml:space="preserve"> เว้นแต่กรณีจำเป็นต้องเก็บรักษาข้อมูลต่อไปตามที่กฎหมายกำหนด</w:t>
      </w:r>
    </w:p>
    <w:p w:rsidR="00645F50" w:rsidRPr="00571700" w:rsidRDefault="00645F50" w:rsidP="00B50D4D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และผู้ปฏิบัติงานอื่นของมหาวิทยาลัยนำข้อมูลส่วนบุคคลของข้าพเจ้าที่ได้เก็บรวบรว</w:t>
      </w:r>
      <w:r w:rsidR="003F140C" w:rsidRPr="00571700">
        <w:rPr>
          <w:rFonts w:ascii="TH SarabunPSK" w:hAnsi="TH SarabunPSK" w:cs="TH SarabunPSK"/>
          <w:sz w:val="32"/>
          <w:szCs w:val="32"/>
          <w:cs/>
        </w:rPr>
        <w:t>ม ใช้ เพื่อนำไป</w:t>
      </w:r>
      <w:r w:rsidRPr="00571700">
        <w:rPr>
          <w:rFonts w:ascii="TH SarabunPSK" w:hAnsi="TH SarabunPSK" w:cs="TH SarabunPSK"/>
          <w:sz w:val="32"/>
          <w:szCs w:val="32"/>
          <w:cs/>
        </w:rPr>
        <w:t>ดำเนินการจัดการศึกษาหรือกิจการอื่นใดที่เกี่ยวข้องกับการดำเนินงานของมหาวิทยาลัย</w:t>
      </w:r>
      <w:r w:rsidR="00B50D4D" w:rsidRPr="00571700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3F140C" w:rsidRPr="00571700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าพเจ้ายินยอมให้มหาวิทยาลัยเปิดเผยข้อมูลส่วนบุคคลของข้าพเจ้าให้แก่หน่วยงานของรัฐและหน่วยงานภายนอก ตาม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Pr="005717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140C" w:rsidRPr="00571700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ในกรณี</w:t>
      </w:r>
      <w:r w:rsidR="00337254" w:rsidRPr="00571700">
        <w:rPr>
          <w:rFonts w:ascii="TH SarabunPSK" w:hAnsi="TH SarabunPSK" w:cs="TH SarabunPSK"/>
          <w:sz w:val="32"/>
          <w:szCs w:val="32"/>
          <w:cs/>
        </w:rPr>
        <w:t>ที่มหาวิทยาลัยมีความจำเป็นต้องส่งหรือโอนข้อมูลส่วนบุคคลไปยังต่างประเทศ (ถ้ามี) มหาวิทยาลัยจะขอความยินยอมจากข้าพเจ้าอีกครั้ง</w:t>
      </w:r>
      <w:r w:rsidR="00C554EE" w:rsidRPr="00571700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7"/>
      </w:r>
    </w:p>
    <w:p w:rsidR="00337254" w:rsidRPr="00571700" w:rsidRDefault="00337254" w:rsidP="00CC5E5A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42C33" w:rsidRPr="00571700">
        <w:rPr>
          <w:rFonts w:ascii="TH SarabunPSK" w:hAnsi="TH SarabunPSK" w:cs="TH SarabunPSK" w:hint="cs"/>
          <w:sz w:val="32"/>
          <w:szCs w:val="32"/>
          <w:cs/>
        </w:rPr>
        <w:t>ทราบว่าข้าพเจ้ามีสิทธิ</w:t>
      </w:r>
      <w:r w:rsidR="00442C33" w:rsidRPr="00571700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FF64FF" w:rsidRPr="00571700">
        <w:rPr>
          <w:rFonts w:ascii="TH SarabunPSK" w:hAnsi="TH SarabunPSK" w:cs="TH SarabunPSK"/>
          <w:sz w:val="32"/>
          <w:szCs w:val="32"/>
        </w:rPr>
        <w:t>Privacy Notice)</w:t>
      </w:r>
      <w:r w:rsidR="00FF64FF" w:rsidRPr="00571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FF" w:rsidRPr="00571700">
        <w:rPr>
          <w:rFonts w:ascii="TH SarabunPSK" w:hAnsi="TH SarabunPSK" w:cs="TH SarabunPSK"/>
          <w:sz w:val="32"/>
          <w:szCs w:val="32"/>
          <w:cs/>
        </w:rPr>
        <w:t>สำหรับผู้ที่สนใจศึกษาต่อ หรือสนใจข้อมูลของมหาวิทยาลัย</w:t>
      </w:r>
      <w:r w:rsidR="00F310AC" w:rsidRPr="00571700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8"/>
      </w:r>
      <w:r w:rsidR="00442C33" w:rsidRPr="005717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2B3" w:rsidRPr="00571700">
        <w:rPr>
          <w:rFonts w:ascii="TH SarabunPSK" w:hAnsi="TH SarabunPSK" w:cs="TH SarabunPSK" w:hint="cs"/>
          <w:sz w:val="32"/>
          <w:szCs w:val="32"/>
          <w:cs/>
        </w:rPr>
        <w:t>และมีสิทธิ</w:t>
      </w:r>
      <w:r w:rsidR="00442C33" w:rsidRPr="00571700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571700">
        <w:rPr>
          <w:rFonts w:ascii="TH SarabunPSK" w:hAnsi="TH SarabunPSK" w:cs="TH SarabunPSK"/>
          <w:sz w:val="32"/>
          <w:szCs w:val="32"/>
          <w:cs/>
        </w:rPr>
        <w:t>เพิกถอนความยินยอมทั้งหมดหรือบางส่วนเมื่อใดก็ได้โดยแจ้งให้มหาวิทยาลัยทราบและมหาวิทยาลัยอาจขอทราบเหตุผลแห่งการนั้นได้ แต่การเพิกถอนความยินยอมนี้จะไม่ส่งผลกระทบต่อความยินยอมที่ข้าพเจ้าได้ให้ไปก่อนหน้านี้ ในกรณีที่การเพิกถอนความยินยอมกระทบต่อสิทธิหรือหน้าที่ใดๆ ของข้าพเจ้า หรือทำให้ข้าพเจ้าไม่ได้รับสิทธิประโยชน์หรือการบริการจากมหาวิทยาลัยอีกต่อไป ข้าพเจ้ายอมรับผลกระทบที่เกิดขึ้นจากการนั้นได้</w:t>
      </w:r>
    </w:p>
    <w:p w:rsidR="005D6934" w:rsidRPr="00571700" w:rsidRDefault="00C554EE" w:rsidP="005612B3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571700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</w:t>
      </w:r>
      <w:r w:rsidR="00571700">
        <w:rPr>
          <w:rFonts w:ascii="TH SarabunPSK" w:hAnsi="TH SarabunPSK" w:cs="TH SarabunPSK" w:hint="cs"/>
          <w:sz w:val="32"/>
          <w:szCs w:val="32"/>
          <w:cs/>
        </w:rPr>
        <w:t>ใน</w:t>
      </w:r>
      <w:r w:rsidR="00571700" w:rsidRPr="00571700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หนังสือแจ้งการประมวลผลข้อมูลส่วนบุคคล (</w:t>
      </w:r>
      <w:r w:rsidR="00571700" w:rsidRPr="00571700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</w:rPr>
        <w:t xml:space="preserve">Privacy Notice) </w:t>
      </w:r>
      <w:r w:rsidR="00571700" w:rsidRPr="00571700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สำหรับผู้ที่สนใจศึกษาต่อ หรือสนใจข้อมูลของมหาวิทยาลัย</w:t>
      </w:r>
      <w:r w:rsidRPr="00571700">
        <w:rPr>
          <w:rFonts w:ascii="TH SarabunPSK" w:hAnsi="TH SarabunPSK" w:cs="TH SarabunPSK"/>
          <w:sz w:val="32"/>
          <w:szCs w:val="32"/>
          <w:cs/>
        </w:rPr>
        <w:t>โดยตลอดแล้วและข้</w:t>
      </w:r>
      <w:bookmarkStart w:id="0" w:name="_GoBack"/>
      <w:bookmarkEnd w:id="0"/>
      <w:r w:rsidRPr="00571700">
        <w:rPr>
          <w:rFonts w:ascii="TH SarabunPSK" w:hAnsi="TH SarabunPSK" w:cs="TH SarabunPSK"/>
          <w:sz w:val="32"/>
          <w:szCs w:val="32"/>
          <w:cs/>
        </w:rPr>
        <w:t>าพเจ้าขอรับรองว่าข้อมูลที่ได้ให้ไว้กับมหาวิทยาลัยถูกต้องตามความเป็นจริงทุกประการ หากข้อมูลดังกล่าวไม่ถูกต้องตามความเป็นจริงท่านตกลงยินยอมให้มหาวิทยาลัยดำเนินการตามกฎหมายหรือชดใช้ความเสียหายที่เกิดขึ้น แล้วแต่กรณี</w:t>
      </w:r>
    </w:p>
    <w:sectPr w:rsidR="005D6934" w:rsidRPr="0057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7" w:rsidRDefault="001423B7" w:rsidP="00F310AC">
      <w:pPr>
        <w:spacing w:after="0" w:line="240" w:lineRule="auto"/>
      </w:pPr>
      <w:r>
        <w:separator/>
      </w:r>
    </w:p>
  </w:endnote>
  <w:endnote w:type="continuationSeparator" w:id="0">
    <w:p w:rsidR="001423B7" w:rsidRDefault="001423B7" w:rsidP="00F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7" w:rsidRDefault="001423B7" w:rsidP="00F310AC">
      <w:pPr>
        <w:spacing w:after="0" w:line="240" w:lineRule="auto"/>
      </w:pPr>
      <w:r>
        <w:separator/>
      </w:r>
    </w:p>
  </w:footnote>
  <w:footnote w:type="continuationSeparator" w:id="0">
    <w:p w:rsidR="001423B7" w:rsidRDefault="001423B7" w:rsidP="00F310AC">
      <w:pPr>
        <w:spacing w:after="0" w:line="240" w:lineRule="auto"/>
      </w:pPr>
      <w:r>
        <w:continuationSeparator/>
      </w:r>
    </w:p>
  </w:footnote>
  <w:footnote w:id="1">
    <w:p w:rsidR="00F310AC" w:rsidRPr="00BA2E3A" w:rsidRDefault="00F310AC" w:rsidP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EC0635" w:rsidRPr="00BA2E3A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 (ตารางวัตถุประสงค์)</w:t>
      </w:r>
    </w:p>
  </w:footnote>
  <w:footnote w:id="2">
    <w:p w:rsidR="00F310AC" w:rsidRPr="00BA2E3A" w:rsidRDefault="00F310AC" w:rsidP="00EC063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EC0635" w:rsidRPr="00BA2E3A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>3</w:t>
      </w:r>
      <w:r w:rsidR="00BA58B5" w:rsidRPr="00BA2E3A">
        <w:rPr>
          <w:rFonts w:ascii="TH SarabunPSK" w:hAnsi="TH SarabunPSK" w:cs="TH SarabunPSK"/>
          <w:sz w:val="16"/>
          <w:szCs w:val="16"/>
          <w:cs/>
        </w:rPr>
        <w:t>.</w:t>
      </w:r>
      <w:r w:rsidR="009C0903" w:rsidRPr="00BA2E3A">
        <w:rPr>
          <w:rFonts w:ascii="TH SarabunPSK" w:hAnsi="TH SarabunPSK" w:cs="TH SarabunPSK"/>
          <w:sz w:val="16"/>
          <w:szCs w:val="16"/>
          <w:cs/>
        </w:rPr>
        <w:t>ข้อมูลส่วนบุคคลที่มหาวิทยาลัยจะทำการประมวลผล</w:t>
      </w:r>
    </w:p>
  </w:footnote>
  <w:footnote w:id="3">
    <w:p w:rsidR="00F310AC" w:rsidRPr="00BA2E3A" w:rsidRDefault="00F310AC" w:rsidP="00BA58B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 xml:space="preserve"> 4</w:t>
      </w:r>
      <w:r w:rsidR="00BA58B5" w:rsidRPr="00BA2E3A">
        <w:rPr>
          <w:rFonts w:ascii="TH SarabunPSK" w:hAnsi="TH SarabunPSK" w:cs="TH SarabunPSK"/>
          <w:sz w:val="16"/>
          <w:szCs w:val="16"/>
          <w:cs/>
        </w:rPr>
        <w:t>.แหล่งที่มาของข้อมูลส่วนบุคคล</w:t>
      </w:r>
    </w:p>
  </w:footnote>
  <w:footnote w:id="4">
    <w:p w:rsidR="00F310AC" w:rsidRPr="00BA2E3A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BA58B5" w:rsidRPr="00BA2E3A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>8</w:t>
      </w:r>
      <w:r w:rsidR="00BA2E3A" w:rsidRPr="00BA2E3A">
        <w:rPr>
          <w:rFonts w:ascii="TH SarabunPSK" w:hAnsi="TH SarabunPSK" w:cs="TH SarabunPSK"/>
          <w:sz w:val="16"/>
          <w:szCs w:val="16"/>
          <w:cs/>
        </w:rPr>
        <w:t>.</w:t>
      </w:r>
      <w:r w:rsidR="00BA58B5" w:rsidRPr="00BA2E3A">
        <w:rPr>
          <w:rFonts w:ascii="TH SarabunPSK" w:hAnsi="TH SarabunPSK" w:cs="TH SarabunPSK"/>
          <w:sz w:val="16"/>
          <w:szCs w:val="16"/>
          <w:cs/>
        </w:rPr>
        <w:t>ระยะเวลาในการเก็บรวบรวม ใช้ หรือเปิดเผยข้อมูลส่วนบุคคล</w:t>
      </w:r>
    </w:p>
  </w:footnote>
  <w:footnote w:id="5">
    <w:p w:rsidR="00F310AC" w:rsidRPr="00BA2E3A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 xml:space="preserve">สำหรับผู้ที่สนใจศึกษาต่อ หรือสนใจข้อมูลของมหาวิทยาลัย 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</w:t>
      </w:r>
    </w:p>
  </w:footnote>
  <w:footnote w:id="6">
    <w:p w:rsidR="00F310AC" w:rsidRPr="00BA2E3A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BA58B5" w:rsidRPr="00BA2E3A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>5</w:t>
      </w:r>
      <w:r w:rsidR="00BA58B5" w:rsidRPr="00BA2E3A">
        <w:rPr>
          <w:rFonts w:ascii="TH SarabunPSK" w:hAnsi="TH SarabunPSK" w:cs="TH SarabunPSK"/>
          <w:sz w:val="16"/>
          <w:szCs w:val="16"/>
          <w:cs/>
        </w:rPr>
        <w:t>. การเปิดเผยและโอนข้อมูลส่วนบุคคล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 xml:space="preserve"> (5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>.1) การเปิดเผย ส่ง หรือโอนข้อมูลส่วนบุคคล</w:t>
      </w:r>
    </w:p>
  </w:footnote>
  <w:footnote w:id="7">
    <w:p w:rsidR="00F310AC" w:rsidRPr="00BA2E3A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>5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>. การเ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>ปิดเผยและโอนข้อมูลส่วนบุคคล (5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>.2) การเปิดเผย ส่ง หรือโอนข้อมูลส่วนบุคคลไปยังต่างประเทศ</w:t>
      </w:r>
    </w:p>
  </w:footnote>
  <w:footnote w:id="8">
    <w:p w:rsidR="00F310AC" w:rsidRDefault="00F310AC">
      <w:pPr>
        <w:pStyle w:val="FootnoteText"/>
        <w:rPr>
          <w:cs/>
        </w:rPr>
      </w:pPr>
      <w:r w:rsidRPr="00BA2E3A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BA2E3A">
        <w:rPr>
          <w:rFonts w:ascii="TH SarabunPSK" w:hAnsi="TH SarabunPSK" w:cs="TH SarabunPSK"/>
          <w:sz w:val="16"/>
          <w:szCs w:val="16"/>
        </w:rPr>
        <w:t xml:space="preserve">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FE3D0E" w:rsidRPr="00BA2E3A">
        <w:rPr>
          <w:rFonts w:ascii="TH SarabunPSK" w:hAnsi="TH SarabunPSK" w:cs="TH SarabunPSK"/>
          <w:sz w:val="16"/>
          <w:szCs w:val="16"/>
        </w:rPr>
        <w:t xml:space="preserve">Privacy Notice) </w:t>
      </w:r>
      <w:r w:rsidR="00FE3D0E" w:rsidRPr="00BA2E3A">
        <w:rPr>
          <w:rFonts w:ascii="TH SarabunPSK" w:hAnsi="TH SarabunPSK" w:cs="TH SarabunPSK"/>
          <w:sz w:val="16"/>
          <w:szCs w:val="16"/>
          <w:cs/>
        </w:rPr>
        <w:t>สำหรับผู้ที่สนใจศึกษาต่อ หรือสนใจข้อมูลของมหาวิทยาลัย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F64FF" w:rsidRPr="00BA2E3A">
        <w:rPr>
          <w:rFonts w:ascii="TH SarabunPSK" w:hAnsi="TH SarabunPSK" w:cs="TH SarabunPSK"/>
          <w:sz w:val="16"/>
          <w:szCs w:val="16"/>
          <w:cs/>
        </w:rPr>
        <w:t>6</w:t>
      </w:r>
      <w:r w:rsidR="00F74ED9" w:rsidRPr="00BA2E3A">
        <w:rPr>
          <w:rFonts w:ascii="TH SarabunPSK" w:hAnsi="TH SarabunPSK" w:cs="TH SarabunPSK"/>
          <w:sz w:val="16"/>
          <w:szCs w:val="16"/>
          <w:cs/>
        </w:rPr>
        <w:t>. สิทธิในฐานะเจ้าของข้อมู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0E6"/>
    <w:multiLevelType w:val="hybridMultilevel"/>
    <w:tmpl w:val="49C8F8F6"/>
    <w:lvl w:ilvl="0" w:tplc="7C58D5F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sz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99"/>
    <w:rsid w:val="000056D1"/>
    <w:rsid w:val="0008799D"/>
    <w:rsid w:val="000A6F2B"/>
    <w:rsid w:val="000C2561"/>
    <w:rsid w:val="001423B7"/>
    <w:rsid w:val="001D5489"/>
    <w:rsid w:val="00270354"/>
    <w:rsid w:val="002B618B"/>
    <w:rsid w:val="00337254"/>
    <w:rsid w:val="00380792"/>
    <w:rsid w:val="003F140C"/>
    <w:rsid w:val="00414799"/>
    <w:rsid w:val="00442C33"/>
    <w:rsid w:val="00451C95"/>
    <w:rsid w:val="004E6176"/>
    <w:rsid w:val="005612B3"/>
    <w:rsid w:val="00571700"/>
    <w:rsid w:val="005E1621"/>
    <w:rsid w:val="00645F50"/>
    <w:rsid w:val="00696E57"/>
    <w:rsid w:val="007315F5"/>
    <w:rsid w:val="00780C26"/>
    <w:rsid w:val="008D0B9C"/>
    <w:rsid w:val="008E7B99"/>
    <w:rsid w:val="008F0E91"/>
    <w:rsid w:val="009402CF"/>
    <w:rsid w:val="00941007"/>
    <w:rsid w:val="009C0903"/>
    <w:rsid w:val="00A72531"/>
    <w:rsid w:val="00B4155B"/>
    <w:rsid w:val="00B50D4D"/>
    <w:rsid w:val="00B54F51"/>
    <w:rsid w:val="00BA2E3A"/>
    <w:rsid w:val="00BA5180"/>
    <w:rsid w:val="00BA58B5"/>
    <w:rsid w:val="00BC40D6"/>
    <w:rsid w:val="00C51687"/>
    <w:rsid w:val="00C554EE"/>
    <w:rsid w:val="00C952F5"/>
    <w:rsid w:val="00CA6512"/>
    <w:rsid w:val="00CC5E5A"/>
    <w:rsid w:val="00DE4091"/>
    <w:rsid w:val="00DE5F5F"/>
    <w:rsid w:val="00E11A17"/>
    <w:rsid w:val="00E87A07"/>
    <w:rsid w:val="00EC0635"/>
    <w:rsid w:val="00F310AC"/>
    <w:rsid w:val="00F64AE2"/>
    <w:rsid w:val="00F74ED9"/>
    <w:rsid w:val="00FE3D0E"/>
    <w:rsid w:val="00FE469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DAF-D9EC-46E2-B42F-51D654D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s Jammanee</dc:creator>
  <cp:keywords/>
  <dc:description/>
  <cp:lastModifiedBy>Nattapan Teankaew</cp:lastModifiedBy>
  <cp:revision>3</cp:revision>
  <cp:lastPrinted>2021-04-01T12:35:00Z</cp:lastPrinted>
  <dcterms:created xsi:type="dcterms:W3CDTF">2021-04-05T01:59:00Z</dcterms:created>
  <dcterms:modified xsi:type="dcterms:W3CDTF">2021-04-05T05:08:00Z</dcterms:modified>
</cp:coreProperties>
</file>